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F28B" w14:textId="3C7E72F0" w:rsidR="00C805D1" w:rsidRDefault="00C805D1"/>
    <w:p w14:paraId="14B49F75" w14:textId="77777777" w:rsidR="00DF3BFA" w:rsidRDefault="00DF3BFA" w:rsidP="000446C9">
      <w:pPr>
        <w:tabs>
          <w:tab w:val="left" w:pos="1170"/>
        </w:tabs>
      </w:pPr>
    </w:p>
    <w:p w14:paraId="705600A0" w14:textId="22BFAA28" w:rsidR="00E00BBC" w:rsidRDefault="007C2EA1" w:rsidP="00EE1A8E">
      <w:pPr>
        <w:pStyle w:val="Leg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152FF" wp14:editId="281629F6">
                <wp:simplePos x="0" y="0"/>
                <wp:positionH relativeFrom="column">
                  <wp:posOffset>347241</wp:posOffset>
                </wp:positionH>
                <wp:positionV relativeFrom="paragraph">
                  <wp:posOffset>6237034</wp:posOffset>
                </wp:positionV>
                <wp:extent cx="4930815" cy="6362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815" cy="63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930FB" w14:textId="0E752F21" w:rsidR="007C2EA1" w:rsidRPr="007C2EA1" w:rsidRDefault="007C2EA1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ake your health assessment to access the activities and more at </w:t>
                            </w:r>
                            <w:r w:rsidRPr="007C2EA1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healthpartners.com/wellbeing</w:t>
                            </w:r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or using the </w:t>
                            </w:r>
                            <w:proofErr w:type="spellStart"/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yHP</w:t>
                            </w:r>
                            <w:proofErr w:type="spellEnd"/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type w14:anchorId="1D6152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.35pt;margin-top:491.1pt;width:388.25pt;height:50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" fillcolor="white [3201]" stroked="f" strokeweight=".5pt">
                <v:textbox>
                  <w:txbxContent>
                    <w:p w14:paraId="26C930FB" w14:textId="0E752F21" w:rsidR="007C2EA1" w:rsidRPr="007C2EA1" w:rsidRDefault="007C2EA1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ake your health assessment to access the activities and more at </w:t>
                      </w:r>
                      <w:r w:rsidRPr="007C2EA1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healthpartners.com/wellbeing</w:t>
                      </w:r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or using the </w:t>
                      </w:r>
                      <w:proofErr w:type="spellStart"/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>myHP</w:t>
                      </w:r>
                      <w:proofErr w:type="spellEnd"/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p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BA33A" wp14:editId="773A9568">
                <wp:simplePos x="0" y="0"/>
                <wp:positionH relativeFrom="column">
                  <wp:posOffset>421640</wp:posOffset>
                </wp:positionH>
                <wp:positionV relativeFrom="paragraph">
                  <wp:posOffset>6006023</wp:posOffset>
                </wp:positionV>
                <wp:extent cx="422031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6512EA4" id="Straight Connector 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pt,472.9pt" to="66.45pt,4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" strokecolor="#7ec352 [3208]" strokeweight="3pt">
                <v:stroke joinstyle="miter"/>
              </v:line>
            </w:pict>
          </mc:Fallback>
        </mc:AlternateContent>
      </w:r>
      <w:r w:rsidR="004C6494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7F32F6" wp14:editId="69D4D775">
                <wp:simplePos x="0" y="0"/>
                <wp:positionH relativeFrom="column">
                  <wp:posOffset>370205</wp:posOffset>
                </wp:positionH>
                <wp:positionV relativeFrom="page">
                  <wp:posOffset>4953000</wp:posOffset>
                </wp:positionV>
                <wp:extent cx="5462905" cy="226822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905" cy="226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3251C" w14:textId="658F7233" w:rsidR="00142C82" w:rsidRPr="00906747" w:rsidRDefault="007C2EA1" w:rsidP="00142C82">
                            <w:pPr>
                              <w:pStyle w:val="Heading1"/>
                              <w:rPr>
                                <w:rStyle w:val="SubtleEmphasis"/>
                                <w:color w:val="00A650" w:themeColor="accent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>Conquer</w:t>
                            </w:r>
                            <w:r w:rsidR="00DF6664"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 xml:space="preserve"> your stress</w:t>
                            </w:r>
                            <w:r w:rsidR="004A5F73"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7D49FECF" w14:textId="4B8CFC67" w:rsidR="007C2EA1" w:rsidRDefault="007C2EA1" w:rsidP="007C2EA1">
                            <w:pPr>
                              <w:pStyle w:val="IntroductionParagraph"/>
                            </w:pPr>
                            <w:r>
                              <w:t>Stress is a part of life. But you can change how you deal with it.</w:t>
                            </w:r>
                          </w:p>
                          <w:p w14:paraId="79F3CB14" w14:textId="0285369E" w:rsidR="00D95A10" w:rsidRPr="00DF6664" w:rsidRDefault="007C2EA1" w:rsidP="007C2EA1">
                            <w:pPr>
                              <w:pStyle w:val="IntroductionParagraph"/>
                              <w:rPr>
                                <w:rStyle w:val="SubtleEmphasis"/>
                              </w:rPr>
                            </w:pPr>
                            <w:r>
                              <w:t>Manage your stress using activities like Healthy Thinking, Stress Tracker and Tackling Stress. You’ll find out where your stress stems from, build awareness of stress-inducing activities, learn how you can combat your stressors and much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C7F32F6" id="Text Box 2" o:spid="_x0000_s1027" type="#_x0000_t202" style="position:absolute;margin-left:29.15pt;margin-top:390pt;width:430.15pt;height:1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" filled="f" stroked="f" strokeweight=".5pt">
                <v:textbox inset="0,0,0,0">
                  <w:txbxContent>
                    <w:p w14:paraId="1533251C" w14:textId="658F7233" w:rsidR="00142C82" w:rsidRPr="00906747" w:rsidRDefault="007C2EA1" w:rsidP="00142C82">
                      <w:pPr>
                        <w:pStyle w:val="Heading1"/>
                        <w:rPr>
                          <w:rStyle w:val="SubtleEmphasis"/>
                          <w:color w:val="00A650" w:themeColor="accent6"/>
                          <w:sz w:val="72"/>
                          <w:szCs w:val="72"/>
                        </w:rPr>
                      </w:pPr>
                      <w:r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>Conquer</w:t>
                      </w:r>
                      <w:r w:rsidR="00DF6664"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 xml:space="preserve"> your stress</w:t>
                      </w:r>
                      <w:r w:rsidR="004A5F73"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7D49FECF" w14:textId="4B8CFC67" w:rsidR="007C2EA1" w:rsidRDefault="007C2EA1" w:rsidP="007C2EA1">
                      <w:pPr>
                        <w:pStyle w:val="IntroductionParagraph"/>
                      </w:pPr>
                      <w:r>
                        <w:t>Stress is a part of life. But you can change how you deal with it.</w:t>
                      </w:r>
                    </w:p>
                    <w:p w14:paraId="79F3CB14" w14:textId="0285369E" w:rsidR="00D95A10" w:rsidRPr="00DF6664" w:rsidRDefault="007C2EA1" w:rsidP="007C2EA1">
                      <w:pPr>
                        <w:pStyle w:val="IntroductionParagraph"/>
                        <w:rPr>
                          <w:rStyle w:val="SubtleEmphasis"/>
                        </w:rPr>
                      </w:pPr>
                      <w:r>
                        <w:t>Manage your stress using activities like Healthy Thinking, Stress Tracker and Tackling Stress. You’ll find out where your stress stems from, build awareness of stress-inducing activities, learn how you can combat your stressors and much more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4C649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2511" w:left="1440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5BDCA" w14:textId="77777777" w:rsidR="002178DD" w:rsidRDefault="002178DD" w:rsidP="00C805D1">
      <w:r>
        <w:separator/>
      </w:r>
    </w:p>
  </w:endnote>
  <w:endnote w:type="continuationSeparator" w:id="0">
    <w:p w14:paraId="4C8EEC87" w14:textId="77777777" w:rsidR="002178DD" w:rsidRDefault="002178DD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700">
    <w:altName w:val="﷽﷽﷽﷽﷽﷽﷽﷽ns 700"/>
    <w:charset w:val="4D"/>
    <w:family w:val="auto"/>
    <w:pitch w:val="variable"/>
    <w:sig w:usb0="A00000AF" w:usb1="4000004A" w:usb2="00000000" w:usb3="00000000" w:csb0="00000093" w:csb1="00000000"/>
  </w:font>
  <w:font w:name="Museo Sans Cond 300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716FA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0DA93723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49E6" w14:textId="23B274CB" w:rsidR="003E6A91" w:rsidRDefault="007C2EA1">
    <w:pPr>
      <w:pStyle w:val="Footer"/>
    </w:pPr>
    <w:r w:rsidRPr="007C2EA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6346E9" wp14:editId="33A18026">
              <wp:simplePos x="0" y="0"/>
              <wp:positionH relativeFrom="column">
                <wp:posOffset>-509905</wp:posOffset>
              </wp:positionH>
              <wp:positionV relativeFrom="paragraph">
                <wp:posOffset>-154305</wp:posOffset>
              </wp:positionV>
              <wp:extent cx="7202805" cy="31051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2805" cy="3105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358BBB" w14:textId="650BFD8B" w:rsidR="007C2EA1" w:rsidRPr="002F0969" w:rsidRDefault="007C2EA1" w:rsidP="007C2EA1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  <w:r>
                            <w:rPr>
                              <w:color w:val="212020" w:themeColor="text1"/>
                            </w:rPr>
                            <w:t>T</w:t>
                          </w:r>
                          <w:r w:rsidRPr="002F0969">
                            <w:rPr>
                              <w:color w:val="212020" w:themeColor="text1"/>
                            </w:rPr>
      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      </w:r>
                          <w:r>
                            <w:rPr>
                              <w:color w:val="212020" w:themeColor="text1"/>
                            </w:rPr>
                            <w:t xml:space="preserve"> 2</w:t>
                          </w:r>
                          <w:r w:rsidRPr="002F0969">
                            <w:rPr>
                              <w:color w:val="212020" w:themeColor="text1"/>
                            </w:rPr>
                            <w:t>1-1149568-</w:t>
                          </w:r>
                          <w:r>
                            <w:rPr>
                              <w:color w:val="212020" w:themeColor="text1"/>
                            </w:rPr>
                            <w:t>1403985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(0</w:t>
                          </w:r>
                          <w:r>
                            <w:rPr>
                              <w:color w:val="212020" w:themeColor="text1"/>
                            </w:rPr>
                            <w:t>7</w:t>
                          </w:r>
                          <w:r w:rsidRPr="002F0969">
                            <w:rPr>
                              <w:color w:val="212020" w:themeColor="text1"/>
                            </w:rPr>
                            <w:t>/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>) ©20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HealthPartners</w:t>
                          </w:r>
                        </w:p>
                        <w:p w14:paraId="343E4825" w14:textId="77777777" w:rsidR="007C2EA1" w:rsidRPr="002F0969" w:rsidRDefault="007C2EA1" w:rsidP="007C2EA1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96346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40.15pt;margin-top:-12.15pt;width:567.15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" fillcolor="white [3201]" stroked="f" strokeweight=".5pt">
              <v:textbox>
                <w:txbxContent>
                  <w:p w14:paraId="2F358BBB" w14:textId="650BFD8B" w:rsidR="007C2EA1" w:rsidRPr="002F0969" w:rsidRDefault="007C2EA1" w:rsidP="007C2EA1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  <w:r>
                      <w:rPr>
                        <w:color w:val="212020" w:themeColor="text1"/>
                      </w:rPr>
                      <w:t>T</w:t>
                    </w:r>
                    <w:r w:rsidRPr="002F0969">
                      <w:rPr>
                        <w:color w:val="212020" w:themeColor="text1"/>
                      </w:rPr>
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</w:r>
                    <w:r>
                      <w:rPr>
                        <w:color w:val="212020" w:themeColor="text1"/>
                      </w:rPr>
                      <w:t xml:space="preserve"> 2</w:t>
                    </w:r>
                    <w:r w:rsidRPr="002F0969">
                      <w:rPr>
                        <w:color w:val="212020" w:themeColor="text1"/>
                      </w:rPr>
                      <w:t>1-1149568-</w:t>
                    </w:r>
                    <w:r>
                      <w:rPr>
                        <w:color w:val="212020" w:themeColor="text1"/>
                      </w:rPr>
                      <w:t>1403985</w:t>
                    </w:r>
                    <w:r w:rsidRPr="002F0969">
                      <w:rPr>
                        <w:color w:val="212020" w:themeColor="text1"/>
                      </w:rPr>
                      <w:t xml:space="preserve"> (0</w:t>
                    </w:r>
                    <w:r>
                      <w:rPr>
                        <w:color w:val="212020" w:themeColor="text1"/>
                      </w:rPr>
                      <w:t>7</w:t>
                    </w:r>
                    <w:r w:rsidRPr="002F0969">
                      <w:rPr>
                        <w:color w:val="212020" w:themeColor="text1"/>
                      </w:rPr>
                      <w:t>/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>) ©20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 xml:space="preserve"> HealthPartners</w:t>
                    </w:r>
                  </w:p>
                  <w:p w14:paraId="343E4825" w14:textId="77777777" w:rsidR="007C2EA1" w:rsidRPr="002F0969" w:rsidRDefault="007C2EA1" w:rsidP="007C2EA1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Pr="007C2EA1">
      <w:rPr>
        <w:noProof/>
      </w:rPr>
      <w:drawing>
        <wp:anchor distT="0" distB="0" distL="114300" distR="114300" simplePos="0" relativeHeight="251673600" behindDoc="0" locked="0" layoutInCell="1" allowOverlap="1" wp14:anchorId="454E7AEF" wp14:editId="390C9AF5">
          <wp:simplePos x="0" y="0"/>
          <wp:positionH relativeFrom="column">
            <wp:posOffset>-404495</wp:posOffset>
          </wp:positionH>
          <wp:positionV relativeFrom="paragraph">
            <wp:posOffset>-738505</wp:posOffset>
          </wp:positionV>
          <wp:extent cx="2527935" cy="334645"/>
          <wp:effectExtent l="0" t="0" r="0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93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EA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87A5802" wp14:editId="7BCE6BDB">
              <wp:simplePos x="0" y="0"/>
              <wp:positionH relativeFrom="column">
                <wp:posOffset>4471019</wp:posOffset>
              </wp:positionH>
              <wp:positionV relativeFrom="paragraph">
                <wp:posOffset>-740779</wp:posOffset>
              </wp:positionV>
              <wp:extent cx="1828800" cy="327804"/>
              <wp:effectExtent l="0" t="0" r="12700" b="152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2780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54628AA8" w14:textId="77777777" w:rsidR="007C2EA1" w:rsidRPr="0010038E" w:rsidRDefault="007C2EA1" w:rsidP="007C2EA1">
                          <w:pPr>
                            <w:jc w:val="center"/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</w:pPr>
                          <w:r w:rsidRPr="0010038E"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187A5802" id="Text Box 12" o:spid="_x0000_s1029" type="#_x0000_t202" style="position:absolute;margin-left:352.05pt;margin-top:-58.35pt;width:2in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" fillcolor="#bfbfbf [2412]" strokecolor="#7f7f7f [1612]" strokeweight=".5pt">
              <v:textbox>
                <w:txbxContent>
                  <w:p w14:paraId="54628AA8" w14:textId="77777777" w:rsidR="007C2EA1" w:rsidRPr="0010038E" w:rsidRDefault="007C2EA1" w:rsidP="007C2EA1">
                    <w:pPr>
                      <w:jc w:val="center"/>
                      <w:rPr>
                        <w:rFonts w:ascii="Arial" w:hAnsi="Arial" w:cs="Arial"/>
                        <w:color w:val="D9D9D9" w:themeColor="background1" w:themeShade="D9"/>
                      </w:rPr>
                    </w:pPr>
                    <w:r w:rsidRPr="0010038E">
                      <w:rPr>
                        <w:rFonts w:ascii="Arial" w:hAnsi="Arial" w:cs="Arial"/>
                        <w:color w:val="D9D9D9" w:themeColor="background1" w:themeShade="D9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563D0" w14:textId="77777777" w:rsidR="002178DD" w:rsidRDefault="002178DD" w:rsidP="00C805D1">
      <w:r>
        <w:separator/>
      </w:r>
    </w:p>
  </w:footnote>
  <w:footnote w:type="continuationSeparator" w:id="0">
    <w:p w14:paraId="1EC2AD18" w14:textId="77777777" w:rsidR="002178DD" w:rsidRDefault="002178DD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76A3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20116" wp14:editId="16809C89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261DB" w14:textId="7BD50BF0" w:rsidR="00396A0A" w:rsidRDefault="00906747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2C87922" wp14:editId="055C539E">
          <wp:simplePos x="0" y="0"/>
          <wp:positionH relativeFrom="column">
            <wp:posOffset>-613458</wp:posOffset>
          </wp:positionH>
          <wp:positionV relativeFrom="paragraph">
            <wp:posOffset>179408</wp:posOffset>
          </wp:positionV>
          <wp:extent cx="7211695" cy="3559810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66" b="5408"/>
                  <a:stretch/>
                </pic:blipFill>
                <pic:spPr bwMode="auto">
                  <a:xfrm>
                    <a:off x="0" y="0"/>
                    <a:ext cx="7211695" cy="3559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577" w:rsidRPr="009A5577">
      <w:rPr>
        <w:noProof/>
      </w:rPr>
      <w:drawing>
        <wp:anchor distT="0" distB="0" distL="114300" distR="114300" simplePos="0" relativeHeight="251667456" behindDoc="0" locked="0" layoutInCell="1" allowOverlap="1" wp14:anchorId="5D57B2A0" wp14:editId="3737EF7F">
          <wp:simplePos x="0" y="0"/>
          <wp:positionH relativeFrom="column">
            <wp:posOffset>-619125</wp:posOffset>
          </wp:positionH>
          <wp:positionV relativeFrom="paragraph">
            <wp:posOffset>-134508</wp:posOffset>
          </wp:positionV>
          <wp:extent cx="7233943" cy="161290"/>
          <wp:effectExtent l="0" t="0" r="508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52"/>
                  <a:stretch/>
                </pic:blipFill>
                <pic:spPr bwMode="auto">
                  <a:xfrm>
                    <a:off x="0" y="0"/>
                    <a:ext cx="7233943" cy="161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AE7C562C"/>
    <w:lvl w:ilvl="0" w:tplc="58701E2A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CB45D1"/>
    <w:multiLevelType w:val="hybridMultilevel"/>
    <w:tmpl w:val="44167922"/>
    <w:lvl w:ilvl="0" w:tplc="A2926A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00A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4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7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9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6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E0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5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2A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34"/>
    <w:rsid w:val="000107B0"/>
    <w:rsid w:val="000131C2"/>
    <w:rsid w:val="00020B09"/>
    <w:rsid w:val="00036AFC"/>
    <w:rsid w:val="000446C9"/>
    <w:rsid w:val="00056791"/>
    <w:rsid w:val="000601E4"/>
    <w:rsid w:val="00085FFA"/>
    <w:rsid w:val="000B2534"/>
    <w:rsid w:val="000C4E61"/>
    <w:rsid w:val="000D6AC6"/>
    <w:rsid w:val="00103172"/>
    <w:rsid w:val="0010370E"/>
    <w:rsid w:val="00142C82"/>
    <w:rsid w:val="00151DA7"/>
    <w:rsid w:val="00191161"/>
    <w:rsid w:val="001A2981"/>
    <w:rsid w:val="001B524F"/>
    <w:rsid w:val="001B76BD"/>
    <w:rsid w:val="00201E7F"/>
    <w:rsid w:val="00202144"/>
    <w:rsid w:val="002037F5"/>
    <w:rsid w:val="00212042"/>
    <w:rsid w:val="002178DD"/>
    <w:rsid w:val="00245A3E"/>
    <w:rsid w:val="00255EA6"/>
    <w:rsid w:val="002C0187"/>
    <w:rsid w:val="002D08EB"/>
    <w:rsid w:val="002F6133"/>
    <w:rsid w:val="00396A0A"/>
    <w:rsid w:val="003B55F0"/>
    <w:rsid w:val="003D3747"/>
    <w:rsid w:val="003D67AF"/>
    <w:rsid w:val="003E6A91"/>
    <w:rsid w:val="004618C3"/>
    <w:rsid w:val="004A5F73"/>
    <w:rsid w:val="004A7A6E"/>
    <w:rsid w:val="004C6494"/>
    <w:rsid w:val="004F1740"/>
    <w:rsid w:val="004F6AC8"/>
    <w:rsid w:val="00503457"/>
    <w:rsid w:val="005249B2"/>
    <w:rsid w:val="00540F84"/>
    <w:rsid w:val="005A39C3"/>
    <w:rsid w:val="005C436F"/>
    <w:rsid w:val="005E5D6A"/>
    <w:rsid w:val="005F227A"/>
    <w:rsid w:val="00643CB5"/>
    <w:rsid w:val="0065149C"/>
    <w:rsid w:val="00667FCC"/>
    <w:rsid w:val="0068587B"/>
    <w:rsid w:val="006873C6"/>
    <w:rsid w:val="006C210F"/>
    <w:rsid w:val="006C411F"/>
    <w:rsid w:val="006D59B6"/>
    <w:rsid w:val="00715359"/>
    <w:rsid w:val="007271C4"/>
    <w:rsid w:val="00745973"/>
    <w:rsid w:val="00772DA4"/>
    <w:rsid w:val="0078573E"/>
    <w:rsid w:val="007A4AAF"/>
    <w:rsid w:val="007B7EA2"/>
    <w:rsid w:val="007C2EA1"/>
    <w:rsid w:val="007D3D6A"/>
    <w:rsid w:val="007D521C"/>
    <w:rsid w:val="007E0034"/>
    <w:rsid w:val="00800F9B"/>
    <w:rsid w:val="00866BDF"/>
    <w:rsid w:val="008A726A"/>
    <w:rsid w:val="008B21E6"/>
    <w:rsid w:val="008C1C7D"/>
    <w:rsid w:val="008D3016"/>
    <w:rsid w:val="008D76EC"/>
    <w:rsid w:val="008E14E5"/>
    <w:rsid w:val="00906747"/>
    <w:rsid w:val="009541DB"/>
    <w:rsid w:val="009575E3"/>
    <w:rsid w:val="00965829"/>
    <w:rsid w:val="009A5577"/>
    <w:rsid w:val="009E76C1"/>
    <w:rsid w:val="00A06B7A"/>
    <w:rsid w:val="00A145AB"/>
    <w:rsid w:val="00A1511E"/>
    <w:rsid w:val="00A234D3"/>
    <w:rsid w:val="00A25568"/>
    <w:rsid w:val="00AA5B01"/>
    <w:rsid w:val="00AB56D9"/>
    <w:rsid w:val="00AD4E4F"/>
    <w:rsid w:val="00B10D39"/>
    <w:rsid w:val="00B4515D"/>
    <w:rsid w:val="00B55F1B"/>
    <w:rsid w:val="00B675E3"/>
    <w:rsid w:val="00B7182E"/>
    <w:rsid w:val="00B8306F"/>
    <w:rsid w:val="00B97324"/>
    <w:rsid w:val="00BD0933"/>
    <w:rsid w:val="00BD68B2"/>
    <w:rsid w:val="00BE7B91"/>
    <w:rsid w:val="00C15861"/>
    <w:rsid w:val="00C46CBA"/>
    <w:rsid w:val="00C805D1"/>
    <w:rsid w:val="00C83B15"/>
    <w:rsid w:val="00CB667D"/>
    <w:rsid w:val="00CC7B9C"/>
    <w:rsid w:val="00CE1553"/>
    <w:rsid w:val="00CE376B"/>
    <w:rsid w:val="00D23BAC"/>
    <w:rsid w:val="00D23EC3"/>
    <w:rsid w:val="00D5782F"/>
    <w:rsid w:val="00D95A10"/>
    <w:rsid w:val="00DF3BFA"/>
    <w:rsid w:val="00DF4747"/>
    <w:rsid w:val="00DF6664"/>
    <w:rsid w:val="00E25D4D"/>
    <w:rsid w:val="00E37AA2"/>
    <w:rsid w:val="00E4621B"/>
    <w:rsid w:val="00E71EF5"/>
    <w:rsid w:val="00E91797"/>
    <w:rsid w:val="00E94403"/>
    <w:rsid w:val="00EE1A8E"/>
    <w:rsid w:val="00F03A19"/>
    <w:rsid w:val="00F34652"/>
    <w:rsid w:val="00F52F0B"/>
    <w:rsid w:val="00F92D71"/>
    <w:rsid w:val="00FA325F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32420"/>
  <w14:defaultImageDpi w14:val="32767"/>
  <w15:chartTrackingRefBased/>
  <w15:docId w15:val="{625868EF-CBDA-6D48-88F7-7F599713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CC7B9C"/>
    <w:pPr>
      <w:outlineLvl w:val="0"/>
    </w:pPr>
    <w:rPr>
      <w:rFonts w:ascii="Arial" w:hAnsi="Arial" w:cs="Arial"/>
      <w:b/>
      <w:color w:val="212020" w:themeColor="text1"/>
      <w:spacing w:val="8"/>
      <w:kern w:val="56"/>
      <w:sz w:val="60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FF3E69"/>
    <w:pPr>
      <w:spacing w:before="360" w:line="276" w:lineRule="auto"/>
      <w:outlineLvl w:val="1"/>
    </w:pPr>
    <w:rPr>
      <w:rFonts w:ascii="Arial" w:hAnsi="Arial" w:cs="Arial"/>
      <w:b/>
      <w:color w:val="212020" w:themeColor="text1"/>
      <w:spacing w:val="8"/>
      <w:sz w:val="26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rsid w:val="00F92D71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SmallBody">
    <w:name w:val="Small 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C7B9C"/>
    <w:rPr>
      <w:rFonts w:ascii="Arial" w:eastAsiaTheme="minorEastAsia" w:hAnsi="Arial" w:cs="Arial"/>
      <w:b/>
      <w:color w:val="212020" w:themeColor="text1"/>
      <w:spacing w:val="8"/>
      <w:kern w:val="56"/>
      <w:sz w:val="60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Small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Small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F3E69"/>
    <w:rPr>
      <w:rFonts w:ascii="Arial" w:eastAsiaTheme="minorEastAsia" w:hAnsi="Arial" w:cs="Arial"/>
      <w:b/>
      <w:color w:val="212020" w:themeColor="text1"/>
      <w:spacing w:val="8"/>
      <w:sz w:val="26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92D71"/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Small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Small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CalloutPurple">
    <w:name w:val="Callout Purple"/>
    <w:basedOn w:val="Callout"/>
    <w:qFormat/>
    <w:rsid w:val="00F92D71"/>
    <w:pPr>
      <w:pBdr>
        <w:top w:val="single" w:sz="12" w:space="16" w:color="E0BEDA" w:themeColor="accent2" w:themeTint="66"/>
        <w:left w:val="single" w:sz="12" w:space="16" w:color="E0BEDA" w:themeColor="accent2" w:themeTint="66"/>
        <w:bottom w:val="single" w:sz="12" w:space="16" w:color="E0BEDA" w:themeColor="accent2" w:themeTint="66"/>
        <w:right w:val="single" w:sz="12" w:space="16" w:color="E0BEDA" w:themeColor="accent2" w:themeTint="66"/>
      </w:pBdr>
      <w:shd w:val="clear" w:color="FFFFFF" w:themeColor="background1" w:fill="E0BEDA" w:themeFill="accent2" w:themeFillTint="66"/>
    </w:pPr>
  </w:style>
  <w:style w:type="paragraph" w:customStyle="1" w:styleId="LargeBodyBullets">
    <w:name w:val="LargeBody Bullets"/>
    <w:basedOn w:val="BulletedList"/>
    <w:qFormat/>
    <w:rsid w:val="00FF3E69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10370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A4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A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AA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AA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AF"/>
    <w:rPr>
      <w:rFonts w:ascii="Segoe UI" w:eastAsiaTheme="minorEastAsia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C2EA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customStyle="1" w:styleId="Body">
    <w:name w:val="Body"/>
    <w:basedOn w:val="Normal"/>
    <w:qFormat/>
    <w:rsid w:val="007C2EA1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paragraph" w:styleId="Revision">
    <w:name w:val="Revision"/>
    <w:hidden/>
    <w:uiPriority w:val="99"/>
    <w:semiHidden/>
    <w:rsid w:val="00B7182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1CDDB-DBE3-479A-B628-39A85586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5329</cp:lastModifiedBy>
  <cp:revision>4</cp:revision>
  <cp:lastPrinted>2021-08-18T22:15:00Z</cp:lastPrinted>
  <dcterms:created xsi:type="dcterms:W3CDTF">2021-10-08T17:12:00Z</dcterms:created>
  <dcterms:modified xsi:type="dcterms:W3CDTF">2021-10-27T21:16:00Z</dcterms:modified>
</cp:coreProperties>
</file>